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9A" w:rsidRDefault="0069669A" w:rsidP="006966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9669A" w:rsidRPr="00652996" w:rsidRDefault="0069669A" w:rsidP="006966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69A" w:rsidRPr="001A0577" w:rsidRDefault="0069669A" w:rsidP="0069669A">
      <w:pPr>
        <w:spacing w:after="0" w:line="48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1A0577">
        <w:rPr>
          <w:rFonts w:ascii="Times New Roman" w:hAnsi="Times New Roman" w:cs="Times New Roman"/>
          <w:sz w:val="24"/>
          <w:szCs w:val="24"/>
        </w:rPr>
        <w:t>Halaman</w:t>
      </w:r>
    </w:p>
    <w:p w:rsidR="0069669A" w:rsidRPr="00291693" w:rsidRDefault="0069669A" w:rsidP="00D761D5">
      <w:pPr>
        <w:tabs>
          <w:tab w:val="center" w:leader="dot" w:pos="7938"/>
          <w:tab w:val="left" w:pos="8190"/>
        </w:tabs>
        <w:spacing w:after="0" w:line="480" w:lineRule="auto"/>
        <w:ind w:right="-367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HALAMAN</w:t>
      </w:r>
      <w:r w:rsidR="005C7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93">
        <w:rPr>
          <w:rFonts w:ascii="Times New Roman" w:hAnsi="Times New Roman" w:cs="Times New Roman"/>
          <w:b/>
          <w:sz w:val="24"/>
          <w:szCs w:val="24"/>
        </w:rPr>
        <w:t>JUDUL</w:t>
      </w:r>
      <w:r w:rsidR="00D761D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</w:t>
      </w:r>
      <w:r w:rsidR="00D761D5">
        <w:rPr>
          <w:rFonts w:ascii="Times New Roman" w:hAnsi="Times New Roman" w:cs="Times New Roman"/>
          <w:sz w:val="24"/>
          <w:szCs w:val="24"/>
        </w:rPr>
        <w:tab/>
      </w:r>
      <w:r w:rsidRPr="00291693">
        <w:rPr>
          <w:rFonts w:ascii="Times New Roman" w:hAnsi="Times New Roman" w:cs="Times New Roman"/>
          <w:sz w:val="24"/>
          <w:szCs w:val="24"/>
        </w:rPr>
        <w:t>i</w:t>
      </w:r>
    </w:p>
    <w:p w:rsidR="0069669A" w:rsidRDefault="0069669A" w:rsidP="00D761D5">
      <w:pPr>
        <w:tabs>
          <w:tab w:val="center" w:leader="dot" w:pos="82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PERSETUJUAN</w:t>
      </w:r>
      <w:r w:rsidR="005C7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93">
        <w:rPr>
          <w:rFonts w:ascii="Times New Roman" w:hAnsi="Times New Roman" w:cs="Times New Roman"/>
          <w:b/>
          <w:sz w:val="24"/>
          <w:szCs w:val="24"/>
        </w:rPr>
        <w:t>PEMBIMBING</w:t>
      </w:r>
      <w:r w:rsidR="00D761D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</w:t>
      </w:r>
      <w:r w:rsidRPr="00291693">
        <w:rPr>
          <w:rFonts w:ascii="Times New Roman" w:hAnsi="Times New Roman" w:cs="Times New Roman"/>
          <w:sz w:val="24"/>
          <w:szCs w:val="24"/>
        </w:rPr>
        <w:t>ii</w:t>
      </w:r>
    </w:p>
    <w:p w:rsidR="00244B3C" w:rsidRPr="00244B3C" w:rsidRDefault="00244B3C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 w:rsidRPr="00291693">
        <w:rPr>
          <w:rFonts w:ascii="Times New Roman" w:hAnsi="Times New Roman" w:cs="Times New Roman"/>
          <w:sz w:val="24"/>
          <w:szCs w:val="24"/>
        </w:rPr>
        <w:tab/>
        <w:t>iv</w:t>
      </w:r>
    </w:p>
    <w:p w:rsidR="0069669A" w:rsidRPr="00291693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="00D761D5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</w:t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D761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1693">
        <w:rPr>
          <w:rFonts w:ascii="Times New Roman" w:hAnsi="Times New Roman" w:cs="Times New Roman"/>
          <w:sz w:val="24"/>
          <w:szCs w:val="24"/>
        </w:rPr>
        <w:tab/>
        <w:t>iii</w:t>
      </w:r>
    </w:p>
    <w:p w:rsidR="0069669A" w:rsidRPr="00291693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ABSTRAK</w:t>
      </w:r>
      <w:r w:rsidRPr="00291693">
        <w:rPr>
          <w:rFonts w:ascii="Times New Roman" w:hAnsi="Times New Roman" w:cs="Times New Roman"/>
          <w:sz w:val="24"/>
          <w:szCs w:val="24"/>
        </w:rPr>
        <w:tab/>
        <w:t>v</w:t>
      </w:r>
    </w:p>
    <w:p w:rsidR="0069669A" w:rsidRPr="00291693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PRAKATA</w:t>
      </w:r>
      <w:r w:rsidRPr="00291693">
        <w:rPr>
          <w:rFonts w:ascii="Times New Roman" w:hAnsi="Times New Roman" w:cs="Times New Roman"/>
          <w:sz w:val="24"/>
          <w:szCs w:val="24"/>
        </w:rPr>
        <w:tab/>
        <w:t>vi</w:t>
      </w:r>
    </w:p>
    <w:p w:rsidR="0069669A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DAFTAR ISI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302C9E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BF232D" w:rsidRPr="00BF232D" w:rsidRDefault="00BF232D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69669A" w:rsidRPr="0069669A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4D49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F232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9669A" w:rsidRPr="00291693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669A" w:rsidRPr="00291693" w:rsidRDefault="00EE5790" w:rsidP="00244B3C">
      <w:pPr>
        <w:pStyle w:val="ListParagraph"/>
        <w:numPr>
          <w:ilvl w:val="0"/>
          <w:numId w:val="1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69669A">
        <w:rPr>
          <w:rFonts w:ascii="Times New Roman" w:hAnsi="Times New Roman" w:cs="Times New Roman"/>
          <w:sz w:val="24"/>
          <w:szCs w:val="24"/>
        </w:rPr>
        <w:t>1</w:t>
      </w:r>
    </w:p>
    <w:p w:rsidR="0069669A" w:rsidRPr="00291693" w:rsidRDefault="00B068EE" w:rsidP="00244B3C">
      <w:pPr>
        <w:pStyle w:val="ListParagraph"/>
        <w:numPr>
          <w:ilvl w:val="0"/>
          <w:numId w:val="1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enelitian</w:t>
      </w:r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9669A" w:rsidRPr="00291693" w:rsidRDefault="0069669A" w:rsidP="00244B3C">
      <w:pPr>
        <w:pStyle w:val="ListParagraph"/>
        <w:numPr>
          <w:ilvl w:val="0"/>
          <w:numId w:val="1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Tujuan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9669A" w:rsidRPr="00291693" w:rsidRDefault="0069669A" w:rsidP="00244B3C">
      <w:pPr>
        <w:pStyle w:val="ListParagraph"/>
        <w:numPr>
          <w:ilvl w:val="0"/>
          <w:numId w:val="1"/>
        </w:numPr>
        <w:tabs>
          <w:tab w:val="center" w:leader="dot" w:pos="8190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Manfaat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9669A" w:rsidRPr="00EE5790" w:rsidRDefault="0022555C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69669A" w:rsidRPr="00291693" w:rsidRDefault="00B068EE" w:rsidP="00244B3C">
      <w:pPr>
        <w:pStyle w:val="ListParagraph"/>
        <w:numPr>
          <w:ilvl w:val="0"/>
          <w:numId w:val="2"/>
        </w:numPr>
        <w:tabs>
          <w:tab w:val="center" w:leader="dot" w:pos="8190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</w:t>
      </w:r>
      <w:r w:rsidR="0069669A" w:rsidRPr="00291693">
        <w:rPr>
          <w:rFonts w:ascii="Times New Roman" w:hAnsi="Times New Roman" w:cs="Times New Roman"/>
          <w:sz w:val="24"/>
          <w:szCs w:val="24"/>
        </w:rPr>
        <w:t xml:space="preserve"> Pustaka</w:t>
      </w:r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69669A" w:rsidRPr="00291693" w:rsidRDefault="00B068EE" w:rsidP="00244B3C">
      <w:pPr>
        <w:pStyle w:val="ListParagraph"/>
        <w:numPr>
          <w:ilvl w:val="0"/>
          <w:numId w:val="5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</w:t>
      </w:r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B36737" w:rsidRPr="00B36737" w:rsidRDefault="00B068EE" w:rsidP="00244B3C">
      <w:pPr>
        <w:pStyle w:val="ListParagraph"/>
        <w:numPr>
          <w:ilvl w:val="1"/>
          <w:numId w:val="3"/>
        </w:numPr>
        <w:tabs>
          <w:tab w:val="center" w:leader="dot" w:pos="8190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ngertian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555C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B36737" w:rsidRPr="00B36737" w:rsidRDefault="00B068EE" w:rsidP="00244B3C">
      <w:pPr>
        <w:pStyle w:val="ListParagraph"/>
        <w:numPr>
          <w:ilvl w:val="1"/>
          <w:numId w:val="3"/>
        </w:numPr>
        <w:tabs>
          <w:tab w:val="center" w:leader="dot" w:pos="8190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Psikologis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EE5790">
        <w:rPr>
          <w:rFonts w:ascii="Times New Roman" w:hAnsi="Times New Roman" w:cs="Times New Roman"/>
          <w:sz w:val="24"/>
          <w:szCs w:val="24"/>
        </w:rPr>
        <w:t>1</w:t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9669A" w:rsidRPr="00291693" w:rsidRDefault="00EE5790" w:rsidP="00244B3C">
      <w:pPr>
        <w:pStyle w:val="ListParagraph"/>
        <w:numPr>
          <w:ilvl w:val="1"/>
          <w:numId w:val="3"/>
        </w:numPr>
        <w:tabs>
          <w:tab w:val="center" w:leader="dot" w:pos="8190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p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ang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FE3FB8">
        <w:rPr>
          <w:rFonts w:ascii="Times New Roman" w:hAnsi="Times New Roman" w:cs="Times New Roman"/>
          <w:sz w:val="24"/>
          <w:szCs w:val="24"/>
        </w:rPr>
        <w:t>1</w:t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E5790" w:rsidRPr="00EE5790" w:rsidRDefault="00EE5790" w:rsidP="00244B3C">
      <w:pPr>
        <w:pStyle w:val="ListParagraph"/>
        <w:numPr>
          <w:ilvl w:val="1"/>
          <w:numId w:val="3"/>
        </w:numPr>
        <w:tabs>
          <w:tab w:val="center" w:leader="dot" w:pos="8190"/>
        </w:tabs>
        <w:spacing w:line="48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p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ang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799C" w:rsidRDefault="00EE5790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asang</w:t>
      </w:r>
      <w:proofErr w:type="spellEnd"/>
      <w:r w:rsidR="0022555C" w:rsidRPr="00495A9A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495A9A" w:rsidRDefault="00495A9A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No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495A9A">
        <w:rPr>
          <w:rFonts w:ascii="Times New Roman" w:hAnsi="Times New Roman" w:cs="Times New Roman"/>
          <w:sz w:val="24"/>
          <w:szCs w:val="24"/>
        </w:rPr>
        <w:tab/>
      </w:r>
      <w:r w:rsidR="00244B3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5B4B92" w:rsidRPr="005B4B92" w:rsidRDefault="005B4B92" w:rsidP="005B4B92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Norma Dan Tata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a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</w:t>
      </w:r>
      <w:proofErr w:type="spellEnd"/>
      <w:r w:rsidRPr="00495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495A9A" w:rsidRDefault="00495A9A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44B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44B3C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244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B3C">
        <w:rPr>
          <w:rFonts w:ascii="Times New Roman" w:hAnsi="Times New Roman" w:cs="Times New Roman"/>
          <w:sz w:val="24"/>
          <w:szCs w:val="24"/>
          <w:lang w:val="en-US"/>
        </w:rPr>
        <w:t>Istiadat</w:t>
      </w:r>
      <w:proofErr w:type="spellEnd"/>
      <w:r w:rsidR="00244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B3C">
        <w:rPr>
          <w:rFonts w:ascii="Times New Roman" w:hAnsi="Times New Roman" w:cs="Times New Roman"/>
          <w:sz w:val="24"/>
          <w:szCs w:val="24"/>
          <w:lang w:val="en-US"/>
        </w:rPr>
        <w:t>Bertutur</w:t>
      </w:r>
      <w:proofErr w:type="spellEnd"/>
      <w:r w:rsidR="00244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B3C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244B3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95A9A" w:rsidRDefault="00495A9A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5B4B9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5B4B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4B92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5B4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B92">
        <w:rPr>
          <w:rFonts w:ascii="Times New Roman" w:hAnsi="Times New Roman" w:cs="Times New Roman"/>
          <w:sz w:val="24"/>
          <w:szCs w:val="24"/>
          <w:lang w:val="en-US"/>
        </w:rPr>
        <w:t>Istiadat</w:t>
      </w:r>
      <w:proofErr w:type="spellEnd"/>
      <w:r w:rsidR="005B4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B92">
        <w:rPr>
          <w:rFonts w:ascii="Times New Roman" w:hAnsi="Times New Roman" w:cs="Times New Roman"/>
          <w:sz w:val="24"/>
          <w:szCs w:val="24"/>
          <w:lang w:val="en-US"/>
        </w:rPr>
        <w:t>Berpakaian</w:t>
      </w:r>
      <w:proofErr w:type="spellEnd"/>
      <w:r w:rsidR="005B4B92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495A9A" w:rsidRPr="00495A9A" w:rsidRDefault="005B4B92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EE5790" w:rsidRPr="00495A9A" w:rsidRDefault="005B4B92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Pasang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Kamase-Mase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EE5790" w:rsidRPr="00495A9A" w:rsidRDefault="005B4B92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Mula</w:t>
      </w:r>
      <w:proofErr w:type="spellEnd"/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Kajang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495A9A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EE5790" w:rsidRPr="00495A9A" w:rsidRDefault="005B4B92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Ammatoa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EE5790" w:rsidRPr="00495A9A" w:rsidRDefault="005B4B92" w:rsidP="00244B3C">
      <w:pPr>
        <w:pStyle w:val="ListParagraph"/>
        <w:tabs>
          <w:tab w:val="center" w:leader="dot" w:pos="8190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579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EE5790">
        <w:rPr>
          <w:rFonts w:ascii="Times New Roman" w:hAnsi="Times New Roman" w:cs="Times New Roman"/>
          <w:sz w:val="24"/>
          <w:szCs w:val="24"/>
          <w:lang w:val="en-US"/>
        </w:rPr>
        <w:t>Kamase-mase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69669A" w:rsidRDefault="00EE5790" w:rsidP="00244B3C">
      <w:pPr>
        <w:pStyle w:val="ListParagraph"/>
        <w:numPr>
          <w:ilvl w:val="0"/>
          <w:numId w:val="5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495A9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B068EE" w:rsidRPr="00495A9A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ngetia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B068EE" w:rsidRPr="00495A9A">
        <w:rPr>
          <w:rFonts w:ascii="Times New Roman" w:hAnsi="Times New Roman" w:cs="Times New Roman"/>
          <w:sz w:val="24"/>
          <w:szCs w:val="24"/>
        </w:rPr>
        <w:tab/>
      </w:r>
      <w:r w:rsidR="00495A9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EE5790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EE5790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495A9A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EE5790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EE5790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EE5790" w:rsidRDefault="00EE5790" w:rsidP="00244B3C">
      <w:pPr>
        <w:pStyle w:val="ListParagraph"/>
        <w:numPr>
          <w:ilvl w:val="0"/>
          <w:numId w:val="13"/>
        </w:numPr>
        <w:tabs>
          <w:tab w:val="center" w:leader="dot" w:pos="8190"/>
        </w:tabs>
        <w:spacing w:line="480" w:lineRule="auto"/>
        <w:ind w:left="18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mpat</w:t>
      </w:r>
      <w:proofErr w:type="spellEnd"/>
      <w:r w:rsidR="00495A9A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383B12" w:rsidRPr="00383B12" w:rsidRDefault="005B4B92" w:rsidP="00244B3C">
      <w:pPr>
        <w:pStyle w:val="ListParagraph"/>
        <w:numPr>
          <w:ilvl w:val="0"/>
          <w:numId w:val="2"/>
        </w:numPr>
        <w:tabs>
          <w:tab w:val="center" w:leader="dot" w:pos="8190"/>
        </w:tabs>
        <w:spacing w:line="480" w:lineRule="auto"/>
        <w:ind w:left="117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69669A" w:rsidRPr="00495A9A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69669A" w:rsidRPr="00291693" w:rsidRDefault="0069669A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Pendekatan dan Jenis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69669A" w:rsidRDefault="005B4B92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69669A" w:rsidRPr="004D49E2" w:rsidRDefault="00EE5790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D49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22555C" w:rsidRPr="00291693" w:rsidRDefault="00EE5790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22555C">
        <w:rPr>
          <w:rFonts w:ascii="Times New Roman" w:hAnsi="Times New Roman" w:cs="Times New Roman"/>
          <w:sz w:val="24"/>
          <w:szCs w:val="24"/>
        </w:rPr>
        <w:t xml:space="preserve"> </w:t>
      </w:r>
      <w:r w:rsidR="0022555C"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69669A" w:rsidRPr="00291693" w:rsidRDefault="00EE5790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69669A"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256218" w:rsidRPr="00495A9A" w:rsidRDefault="00EE5790" w:rsidP="00244B3C">
      <w:pPr>
        <w:pStyle w:val="ListParagraph"/>
        <w:numPr>
          <w:ilvl w:val="0"/>
          <w:numId w:val="6"/>
        </w:numPr>
        <w:tabs>
          <w:tab w:val="center" w:leader="dot" w:pos="8190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02F">
        <w:rPr>
          <w:rFonts w:ascii="Times New Roman" w:hAnsi="Times New Roman" w:cs="Times New Roman"/>
          <w:sz w:val="24"/>
          <w:szCs w:val="24"/>
        </w:rPr>
        <w:t>Data</w:t>
      </w:r>
      <w:r w:rsidR="0022555C"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69669A" w:rsidRPr="00495A9A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69669A" w:rsidRPr="00291693" w:rsidRDefault="0069669A" w:rsidP="00244B3C">
      <w:pPr>
        <w:pStyle w:val="ListParagraph"/>
        <w:numPr>
          <w:ilvl w:val="0"/>
          <w:numId w:val="7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Hasil Peneliti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5B4B92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9B799C" w:rsidRPr="009B799C" w:rsidRDefault="00256218" w:rsidP="00244B3C">
      <w:pPr>
        <w:pStyle w:val="ListParagraph"/>
        <w:numPr>
          <w:ilvl w:val="0"/>
          <w:numId w:val="8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ppasa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jang</w:t>
      </w:r>
      <w:proofErr w:type="spellEnd"/>
      <w:r w:rsidR="0069669A" w:rsidRPr="00C9337F">
        <w:rPr>
          <w:rFonts w:ascii="Times New Roman" w:hAnsi="Times New Roman" w:cs="Times New Roman"/>
          <w:sz w:val="24"/>
          <w:szCs w:val="24"/>
        </w:rPr>
        <w:tab/>
      </w:r>
      <w:r w:rsidR="0014476D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5B4B92" w:rsidRPr="005B4B92" w:rsidRDefault="00256218" w:rsidP="005B4B92">
      <w:pPr>
        <w:pStyle w:val="ListParagraph"/>
        <w:numPr>
          <w:ilvl w:val="0"/>
          <w:numId w:val="8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ppasa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jang</w:t>
      </w:r>
      <w:proofErr w:type="spellEnd"/>
      <w:r w:rsidR="0069669A" w:rsidRPr="009B799C">
        <w:rPr>
          <w:rFonts w:ascii="Times New Roman" w:hAnsi="Times New Roman" w:cs="Times New Roman"/>
          <w:sz w:val="24"/>
          <w:szCs w:val="24"/>
        </w:rPr>
        <w:tab/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69669A" w:rsidRPr="005B4B92" w:rsidRDefault="00256218" w:rsidP="00244B3C">
      <w:pPr>
        <w:pStyle w:val="ListParagraph"/>
        <w:numPr>
          <w:ilvl w:val="0"/>
          <w:numId w:val="8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69669A" w:rsidRPr="005E3E3C">
        <w:rPr>
          <w:rFonts w:ascii="Times New Roman" w:hAnsi="Times New Roman" w:cs="Times New Roman"/>
          <w:sz w:val="24"/>
          <w:szCs w:val="24"/>
        </w:rPr>
        <w:tab/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1056D6" w:rsidRPr="001056D6" w:rsidRDefault="005B4B92" w:rsidP="001056D6">
      <w:pPr>
        <w:pStyle w:val="ListParagraph"/>
        <w:numPr>
          <w:ilvl w:val="0"/>
          <w:numId w:val="7"/>
        </w:numPr>
        <w:tabs>
          <w:tab w:val="center" w:leader="dot" w:pos="819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B92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5B4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69669A" w:rsidRPr="00495A9A" w:rsidRDefault="0069669A" w:rsidP="00244B3C">
      <w:pPr>
        <w:tabs>
          <w:tab w:val="center" w:leader="dot" w:pos="81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81</w:t>
      </w:r>
      <w:r w:rsidR="00144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669A" w:rsidRPr="00291693" w:rsidRDefault="0069669A" w:rsidP="00244B3C">
      <w:pPr>
        <w:pStyle w:val="ListParagraph"/>
        <w:numPr>
          <w:ilvl w:val="0"/>
          <w:numId w:val="9"/>
        </w:numPr>
        <w:tabs>
          <w:tab w:val="center" w:leader="dot" w:pos="8190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Kesimpul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81</w:t>
      </w:r>
    </w:p>
    <w:p w:rsidR="0069669A" w:rsidRPr="00291693" w:rsidRDefault="0069669A" w:rsidP="00244B3C">
      <w:pPr>
        <w:pStyle w:val="ListParagraph"/>
        <w:numPr>
          <w:ilvl w:val="0"/>
          <w:numId w:val="9"/>
        </w:numPr>
        <w:tabs>
          <w:tab w:val="center" w:leader="dot" w:pos="8190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91693">
        <w:rPr>
          <w:rFonts w:ascii="Times New Roman" w:hAnsi="Times New Roman" w:cs="Times New Roman"/>
          <w:sz w:val="24"/>
          <w:szCs w:val="24"/>
        </w:rPr>
        <w:t>Saran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347C9F">
        <w:rPr>
          <w:rFonts w:ascii="Times New Roman" w:hAnsi="Times New Roman" w:cs="Times New Roman"/>
          <w:sz w:val="24"/>
          <w:szCs w:val="24"/>
          <w:lang w:val="en-US"/>
        </w:rPr>
        <w:t>83</w:t>
      </w:r>
    </w:p>
    <w:p w:rsidR="0069669A" w:rsidRPr="00495A9A" w:rsidRDefault="0069669A" w:rsidP="00244B3C">
      <w:pPr>
        <w:tabs>
          <w:tab w:val="center" w:leader="dot" w:pos="81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291693">
        <w:rPr>
          <w:rFonts w:ascii="Times New Roman" w:hAnsi="Times New Roman" w:cs="Times New Roman"/>
          <w:sz w:val="24"/>
          <w:szCs w:val="24"/>
        </w:rPr>
        <w:tab/>
      </w:r>
      <w:r w:rsidR="00CB51EA">
        <w:rPr>
          <w:rFonts w:ascii="Times New Roman" w:hAnsi="Times New Roman" w:cs="Times New Roman"/>
          <w:sz w:val="24"/>
          <w:szCs w:val="24"/>
          <w:lang w:val="en-US"/>
        </w:rPr>
        <w:t>…85</w:t>
      </w:r>
    </w:p>
    <w:p w:rsidR="0069669A" w:rsidRPr="00495A9A" w:rsidRDefault="0069669A" w:rsidP="0069669A">
      <w:pPr>
        <w:tabs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D21DCE" w:rsidRPr="004D49E2" w:rsidRDefault="0069669A" w:rsidP="00F774B1">
      <w:pPr>
        <w:tabs>
          <w:tab w:val="center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693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831F80" w:rsidRDefault="00831F80" w:rsidP="00F774B1">
      <w:pPr>
        <w:tabs>
          <w:tab w:val="center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1F80" w:rsidRDefault="00831F80" w:rsidP="00F774B1">
      <w:pPr>
        <w:tabs>
          <w:tab w:val="center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1F80" w:rsidRDefault="00831F80" w:rsidP="00F774B1">
      <w:pPr>
        <w:tabs>
          <w:tab w:val="center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122F" w:rsidRPr="004D49E2" w:rsidRDefault="00DF122F" w:rsidP="00DF122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122F" w:rsidRPr="004D49E2" w:rsidSect="00514034">
      <w:headerReference w:type="default" r:id="rId8"/>
      <w:footerReference w:type="default" r:id="rId9"/>
      <w:footerReference w:type="first" r:id="rId10"/>
      <w:pgSz w:w="12242" w:h="15842" w:code="1"/>
      <w:pgMar w:top="1701" w:right="1701" w:bottom="1701" w:left="2268" w:header="706" w:footer="706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C9" w:rsidRDefault="000A02C9" w:rsidP="009B01C4">
      <w:pPr>
        <w:spacing w:after="0" w:line="240" w:lineRule="auto"/>
      </w:pPr>
      <w:r>
        <w:separator/>
      </w:r>
    </w:p>
  </w:endnote>
  <w:endnote w:type="continuationSeparator" w:id="0">
    <w:p w:rsidR="000A02C9" w:rsidRDefault="000A02C9" w:rsidP="009B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458"/>
      <w:docPartObj>
        <w:docPartGallery w:val="Page Numbers (Bottom of Page)"/>
        <w:docPartUnique/>
      </w:docPartObj>
    </w:sdtPr>
    <w:sdtContent>
      <w:p w:rsidR="000D33CD" w:rsidRDefault="00FB3421">
        <w:pPr>
          <w:pStyle w:val="Footer"/>
          <w:jc w:val="center"/>
        </w:pPr>
        <w:fldSimple w:instr=" PAGE   \* MERGEFORMAT ">
          <w:r w:rsidR="00CB51EA">
            <w:rPr>
              <w:noProof/>
            </w:rPr>
            <w:t>xi</w:t>
          </w:r>
        </w:fldSimple>
      </w:p>
    </w:sdtContent>
  </w:sdt>
  <w:p w:rsidR="000D33CD" w:rsidRDefault="000D3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6457"/>
      <w:docPartObj>
        <w:docPartGallery w:val="Page Numbers (Bottom of Page)"/>
        <w:docPartUnique/>
      </w:docPartObj>
    </w:sdtPr>
    <w:sdtContent>
      <w:p w:rsidR="00CE087B" w:rsidRDefault="00FB3421">
        <w:pPr>
          <w:pStyle w:val="Footer"/>
          <w:jc w:val="center"/>
        </w:pPr>
        <w:fldSimple w:instr=" PAGE   \* MERGEFORMAT ">
          <w:r w:rsidR="00CB51EA">
            <w:rPr>
              <w:noProof/>
            </w:rPr>
            <w:t>ix</w:t>
          </w:r>
        </w:fldSimple>
      </w:p>
    </w:sdtContent>
  </w:sdt>
  <w:p w:rsidR="00302C9E" w:rsidRDefault="00302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C9" w:rsidRDefault="000A02C9" w:rsidP="009B01C4">
      <w:pPr>
        <w:spacing w:after="0" w:line="240" w:lineRule="auto"/>
      </w:pPr>
      <w:r>
        <w:separator/>
      </w:r>
    </w:p>
  </w:footnote>
  <w:footnote w:type="continuationSeparator" w:id="0">
    <w:p w:rsidR="000A02C9" w:rsidRDefault="000A02C9" w:rsidP="009B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34" w:rsidRDefault="00514034">
    <w:pPr>
      <w:pStyle w:val="Header"/>
      <w:jc w:val="right"/>
    </w:pPr>
  </w:p>
  <w:p w:rsidR="00302C9E" w:rsidRDefault="00302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758"/>
    <w:multiLevelType w:val="hybridMultilevel"/>
    <w:tmpl w:val="D07019A0"/>
    <w:lvl w:ilvl="0" w:tplc="04210015">
      <w:start w:val="1"/>
      <w:numFmt w:val="upperLetter"/>
      <w:lvlText w:val="%1.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40D"/>
    <w:multiLevelType w:val="hybridMultilevel"/>
    <w:tmpl w:val="2DA0D878"/>
    <w:lvl w:ilvl="0" w:tplc="A2BC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90084"/>
    <w:multiLevelType w:val="hybridMultilevel"/>
    <w:tmpl w:val="6A5A85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15F"/>
    <w:multiLevelType w:val="hybridMultilevel"/>
    <w:tmpl w:val="E53E342A"/>
    <w:lvl w:ilvl="0" w:tplc="0409000F">
      <w:start w:val="1"/>
      <w:numFmt w:val="decimal"/>
      <w:lvlText w:val="%1."/>
      <w:lvlJc w:val="left"/>
      <w:pPr>
        <w:ind w:left="4194" w:hanging="360"/>
      </w:pPr>
    </w:lvl>
    <w:lvl w:ilvl="1" w:tplc="04090019" w:tentative="1">
      <w:start w:val="1"/>
      <w:numFmt w:val="lowerLetter"/>
      <w:lvlText w:val="%2."/>
      <w:lvlJc w:val="left"/>
      <w:pPr>
        <w:ind w:left="4914" w:hanging="360"/>
      </w:pPr>
    </w:lvl>
    <w:lvl w:ilvl="2" w:tplc="0409001B" w:tentative="1">
      <w:start w:val="1"/>
      <w:numFmt w:val="lowerRoman"/>
      <w:lvlText w:val="%3."/>
      <w:lvlJc w:val="right"/>
      <w:pPr>
        <w:ind w:left="5634" w:hanging="180"/>
      </w:pPr>
    </w:lvl>
    <w:lvl w:ilvl="3" w:tplc="0409000F" w:tentative="1">
      <w:start w:val="1"/>
      <w:numFmt w:val="decimal"/>
      <w:lvlText w:val="%4."/>
      <w:lvlJc w:val="left"/>
      <w:pPr>
        <w:ind w:left="6354" w:hanging="360"/>
      </w:pPr>
    </w:lvl>
    <w:lvl w:ilvl="4" w:tplc="04090019" w:tentative="1">
      <w:start w:val="1"/>
      <w:numFmt w:val="lowerLetter"/>
      <w:lvlText w:val="%5."/>
      <w:lvlJc w:val="left"/>
      <w:pPr>
        <w:ind w:left="7074" w:hanging="360"/>
      </w:pPr>
    </w:lvl>
    <w:lvl w:ilvl="5" w:tplc="0409001B" w:tentative="1">
      <w:start w:val="1"/>
      <w:numFmt w:val="lowerRoman"/>
      <w:lvlText w:val="%6."/>
      <w:lvlJc w:val="right"/>
      <w:pPr>
        <w:ind w:left="7794" w:hanging="180"/>
      </w:pPr>
    </w:lvl>
    <w:lvl w:ilvl="6" w:tplc="0409000F" w:tentative="1">
      <w:start w:val="1"/>
      <w:numFmt w:val="decimal"/>
      <w:lvlText w:val="%7."/>
      <w:lvlJc w:val="left"/>
      <w:pPr>
        <w:ind w:left="8514" w:hanging="360"/>
      </w:pPr>
    </w:lvl>
    <w:lvl w:ilvl="7" w:tplc="04090019" w:tentative="1">
      <w:start w:val="1"/>
      <w:numFmt w:val="lowerLetter"/>
      <w:lvlText w:val="%8."/>
      <w:lvlJc w:val="left"/>
      <w:pPr>
        <w:ind w:left="9234" w:hanging="360"/>
      </w:pPr>
    </w:lvl>
    <w:lvl w:ilvl="8" w:tplc="0409001B" w:tentative="1">
      <w:start w:val="1"/>
      <w:numFmt w:val="lowerRoman"/>
      <w:lvlText w:val="%9."/>
      <w:lvlJc w:val="right"/>
      <w:pPr>
        <w:ind w:left="9954" w:hanging="180"/>
      </w:pPr>
    </w:lvl>
  </w:abstractNum>
  <w:abstractNum w:abstractNumId="4">
    <w:nsid w:val="1CDB4044"/>
    <w:multiLevelType w:val="hybridMultilevel"/>
    <w:tmpl w:val="4C582808"/>
    <w:lvl w:ilvl="0" w:tplc="0409000F">
      <w:start w:val="1"/>
      <w:numFmt w:val="decimal"/>
      <w:lvlText w:val="%1."/>
      <w:lvlJc w:val="left"/>
      <w:pPr>
        <w:ind w:left="3834" w:hanging="360"/>
      </w:pPr>
    </w:lvl>
    <w:lvl w:ilvl="1" w:tplc="04090019" w:tentative="1">
      <w:start w:val="1"/>
      <w:numFmt w:val="lowerLetter"/>
      <w:lvlText w:val="%2."/>
      <w:lvlJc w:val="left"/>
      <w:pPr>
        <w:ind w:left="4554" w:hanging="360"/>
      </w:pPr>
    </w:lvl>
    <w:lvl w:ilvl="2" w:tplc="0409001B" w:tentative="1">
      <w:start w:val="1"/>
      <w:numFmt w:val="lowerRoman"/>
      <w:lvlText w:val="%3."/>
      <w:lvlJc w:val="right"/>
      <w:pPr>
        <w:ind w:left="5274" w:hanging="180"/>
      </w:pPr>
    </w:lvl>
    <w:lvl w:ilvl="3" w:tplc="0409000F" w:tentative="1">
      <w:start w:val="1"/>
      <w:numFmt w:val="decimal"/>
      <w:lvlText w:val="%4."/>
      <w:lvlJc w:val="left"/>
      <w:pPr>
        <w:ind w:left="5994" w:hanging="360"/>
      </w:pPr>
    </w:lvl>
    <w:lvl w:ilvl="4" w:tplc="04090019" w:tentative="1">
      <w:start w:val="1"/>
      <w:numFmt w:val="lowerLetter"/>
      <w:lvlText w:val="%5."/>
      <w:lvlJc w:val="left"/>
      <w:pPr>
        <w:ind w:left="6714" w:hanging="360"/>
      </w:pPr>
    </w:lvl>
    <w:lvl w:ilvl="5" w:tplc="0409001B" w:tentative="1">
      <w:start w:val="1"/>
      <w:numFmt w:val="lowerRoman"/>
      <w:lvlText w:val="%6."/>
      <w:lvlJc w:val="right"/>
      <w:pPr>
        <w:ind w:left="7434" w:hanging="180"/>
      </w:pPr>
    </w:lvl>
    <w:lvl w:ilvl="6" w:tplc="0409000F" w:tentative="1">
      <w:start w:val="1"/>
      <w:numFmt w:val="decimal"/>
      <w:lvlText w:val="%7."/>
      <w:lvlJc w:val="left"/>
      <w:pPr>
        <w:ind w:left="8154" w:hanging="360"/>
      </w:pPr>
    </w:lvl>
    <w:lvl w:ilvl="7" w:tplc="04090019" w:tentative="1">
      <w:start w:val="1"/>
      <w:numFmt w:val="lowerLetter"/>
      <w:lvlText w:val="%8."/>
      <w:lvlJc w:val="left"/>
      <w:pPr>
        <w:ind w:left="8874" w:hanging="360"/>
      </w:pPr>
    </w:lvl>
    <w:lvl w:ilvl="8" w:tplc="0409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5">
    <w:nsid w:val="2A1A4F5C"/>
    <w:multiLevelType w:val="hybridMultilevel"/>
    <w:tmpl w:val="BC940854"/>
    <w:lvl w:ilvl="0" w:tplc="F30E1D74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F3D0497"/>
    <w:multiLevelType w:val="hybridMultilevel"/>
    <w:tmpl w:val="C25617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0DF"/>
    <w:multiLevelType w:val="hybridMultilevel"/>
    <w:tmpl w:val="3AB464AE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92410B"/>
    <w:multiLevelType w:val="hybridMultilevel"/>
    <w:tmpl w:val="BAD637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7C24DFE"/>
    <w:multiLevelType w:val="hybridMultilevel"/>
    <w:tmpl w:val="F75417CA"/>
    <w:lvl w:ilvl="0" w:tplc="8D184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2E3269"/>
    <w:multiLevelType w:val="hybridMultilevel"/>
    <w:tmpl w:val="E7040EA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441696FC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12412D8">
      <w:start w:val="14"/>
      <w:numFmt w:val="decimal"/>
      <w:lvlText w:val="%4"/>
      <w:lvlJc w:val="left"/>
      <w:pPr>
        <w:ind w:left="3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3B3527A"/>
    <w:multiLevelType w:val="hybridMultilevel"/>
    <w:tmpl w:val="99F0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29F3"/>
    <w:multiLevelType w:val="hybridMultilevel"/>
    <w:tmpl w:val="C25617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4EFC"/>
    <w:multiLevelType w:val="hybridMultilevel"/>
    <w:tmpl w:val="C4962976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CDD7B2E"/>
    <w:multiLevelType w:val="hybridMultilevel"/>
    <w:tmpl w:val="BAD637A8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9669A"/>
    <w:rsid w:val="00035AE9"/>
    <w:rsid w:val="00036BF0"/>
    <w:rsid w:val="000561E5"/>
    <w:rsid w:val="00092477"/>
    <w:rsid w:val="000941B6"/>
    <w:rsid w:val="00095E36"/>
    <w:rsid w:val="000A02C9"/>
    <w:rsid w:val="000C2638"/>
    <w:rsid w:val="000D18C5"/>
    <w:rsid w:val="000D33CD"/>
    <w:rsid w:val="001056D6"/>
    <w:rsid w:val="0012059C"/>
    <w:rsid w:val="0014476D"/>
    <w:rsid w:val="00153435"/>
    <w:rsid w:val="00155593"/>
    <w:rsid w:val="001632BC"/>
    <w:rsid w:val="001B354B"/>
    <w:rsid w:val="001D469D"/>
    <w:rsid w:val="001F2B78"/>
    <w:rsid w:val="00202A8D"/>
    <w:rsid w:val="00216E34"/>
    <w:rsid w:val="0022555C"/>
    <w:rsid w:val="00244B3C"/>
    <w:rsid w:val="00256218"/>
    <w:rsid w:val="00257AB4"/>
    <w:rsid w:val="002A76CA"/>
    <w:rsid w:val="00302C9E"/>
    <w:rsid w:val="00345C37"/>
    <w:rsid w:val="00347C9F"/>
    <w:rsid w:val="00383B12"/>
    <w:rsid w:val="00397433"/>
    <w:rsid w:val="003B7288"/>
    <w:rsid w:val="003E0B2D"/>
    <w:rsid w:val="00461B7F"/>
    <w:rsid w:val="00480C2B"/>
    <w:rsid w:val="00495A9A"/>
    <w:rsid w:val="004C4BFE"/>
    <w:rsid w:val="004D49E2"/>
    <w:rsid w:val="00514034"/>
    <w:rsid w:val="00541069"/>
    <w:rsid w:val="00553F67"/>
    <w:rsid w:val="00562C86"/>
    <w:rsid w:val="0058702F"/>
    <w:rsid w:val="005B4B92"/>
    <w:rsid w:val="005C79E9"/>
    <w:rsid w:val="00635103"/>
    <w:rsid w:val="006523B8"/>
    <w:rsid w:val="006832B3"/>
    <w:rsid w:val="0069078F"/>
    <w:rsid w:val="0069669A"/>
    <w:rsid w:val="006B0E3D"/>
    <w:rsid w:val="006B11B0"/>
    <w:rsid w:val="006B3727"/>
    <w:rsid w:val="006D2D84"/>
    <w:rsid w:val="00703A7B"/>
    <w:rsid w:val="00703FBA"/>
    <w:rsid w:val="00724D4B"/>
    <w:rsid w:val="00737B08"/>
    <w:rsid w:val="00775867"/>
    <w:rsid w:val="007817A9"/>
    <w:rsid w:val="007B2FC1"/>
    <w:rsid w:val="007D0336"/>
    <w:rsid w:val="007D5F62"/>
    <w:rsid w:val="008018C2"/>
    <w:rsid w:val="00831F80"/>
    <w:rsid w:val="008449F2"/>
    <w:rsid w:val="0087614E"/>
    <w:rsid w:val="008A35BD"/>
    <w:rsid w:val="008E5C4E"/>
    <w:rsid w:val="0092037E"/>
    <w:rsid w:val="00942B1A"/>
    <w:rsid w:val="009451B2"/>
    <w:rsid w:val="009A17B2"/>
    <w:rsid w:val="009B01C4"/>
    <w:rsid w:val="009B799C"/>
    <w:rsid w:val="00A93382"/>
    <w:rsid w:val="00AA29CC"/>
    <w:rsid w:val="00AB74C2"/>
    <w:rsid w:val="00AC4A19"/>
    <w:rsid w:val="00AD52CA"/>
    <w:rsid w:val="00B068EE"/>
    <w:rsid w:val="00B13FF9"/>
    <w:rsid w:val="00B259AD"/>
    <w:rsid w:val="00B36737"/>
    <w:rsid w:val="00B849C7"/>
    <w:rsid w:val="00BF232D"/>
    <w:rsid w:val="00C01D48"/>
    <w:rsid w:val="00C2529E"/>
    <w:rsid w:val="00C5471A"/>
    <w:rsid w:val="00C70332"/>
    <w:rsid w:val="00CA5F98"/>
    <w:rsid w:val="00CA7A49"/>
    <w:rsid w:val="00CB5047"/>
    <w:rsid w:val="00CB51EA"/>
    <w:rsid w:val="00CC7201"/>
    <w:rsid w:val="00CE087B"/>
    <w:rsid w:val="00CE468A"/>
    <w:rsid w:val="00D1436D"/>
    <w:rsid w:val="00D21DCE"/>
    <w:rsid w:val="00D761D5"/>
    <w:rsid w:val="00DC7C7C"/>
    <w:rsid w:val="00DD619D"/>
    <w:rsid w:val="00DF122F"/>
    <w:rsid w:val="00E12BEE"/>
    <w:rsid w:val="00E47D87"/>
    <w:rsid w:val="00ED3076"/>
    <w:rsid w:val="00ED647C"/>
    <w:rsid w:val="00EE5790"/>
    <w:rsid w:val="00F334FB"/>
    <w:rsid w:val="00F33B46"/>
    <w:rsid w:val="00F40D42"/>
    <w:rsid w:val="00F774B1"/>
    <w:rsid w:val="00FB0E99"/>
    <w:rsid w:val="00FB3421"/>
    <w:rsid w:val="00FC136B"/>
    <w:rsid w:val="00FE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9A"/>
    <w:rPr>
      <w:rFonts w:eastAsiaTheme="minorEastAsia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1F80"/>
    <w:pPr>
      <w:keepNext/>
      <w:tabs>
        <w:tab w:val="left" w:pos="993"/>
        <w:tab w:val="left" w:pos="1160"/>
      </w:tabs>
      <w:spacing w:after="0" w:line="480" w:lineRule="auto"/>
      <w:jc w:val="center"/>
      <w:outlineLvl w:val="3"/>
    </w:pPr>
    <w:rPr>
      <w:rFonts w:ascii="Calibri" w:eastAsia="Times New Roman" w:hAnsi="Calibri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A"/>
    <w:rPr>
      <w:rFonts w:eastAsiaTheme="minorEastAsia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9"/>
    <w:rsid w:val="00831F80"/>
    <w:rPr>
      <w:rFonts w:ascii="Calibri" w:eastAsia="Times New Roman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37"/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2849-F949-4C6F-B7BF-014262D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anty</dc:creator>
  <cp:lastModifiedBy>Acer</cp:lastModifiedBy>
  <cp:revision>40</cp:revision>
  <cp:lastPrinted>2016-11-08T18:34:00Z</cp:lastPrinted>
  <dcterms:created xsi:type="dcterms:W3CDTF">2015-06-29T16:26:00Z</dcterms:created>
  <dcterms:modified xsi:type="dcterms:W3CDTF">2016-11-08T18:34:00Z</dcterms:modified>
</cp:coreProperties>
</file>